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53" w:rsidRPr="00DC3553" w:rsidRDefault="00DC3553" w:rsidP="00DC3553">
      <w:r>
        <w:rPr>
          <w:b/>
        </w:rPr>
        <w:t xml:space="preserve">Test Date: </w:t>
      </w:r>
      <w:r w:rsidR="001A62D0">
        <w:t>Thursday</w:t>
      </w:r>
      <w:r w:rsidRPr="00DC3553">
        <w:t xml:space="preserve"> </w:t>
      </w:r>
      <w:r w:rsidR="001A62D0">
        <w:t>April 20</w:t>
      </w:r>
    </w:p>
    <w:p w:rsidR="00BF033D" w:rsidRPr="00A12096" w:rsidRDefault="00A12096" w:rsidP="00A12096">
      <w:pPr>
        <w:jc w:val="center"/>
        <w:rPr>
          <w:b/>
          <w:u w:val="single"/>
        </w:rPr>
      </w:pPr>
      <w:r w:rsidRPr="00A12096">
        <w:rPr>
          <w:b/>
          <w:u w:val="single"/>
        </w:rPr>
        <w:t>Anatomy &amp; Physiology Study Guide</w:t>
      </w:r>
    </w:p>
    <w:p w:rsidR="00A12096" w:rsidRDefault="00A12096" w:rsidP="00A12096">
      <w:pPr>
        <w:jc w:val="center"/>
        <w:rPr>
          <w:b/>
          <w:u w:val="single"/>
        </w:rPr>
      </w:pPr>
      <w:r w:rsidRPr="00A12096">
        <w:rPr>
          <w:b/>
          <w:u w:val="single"/>
        </w:rPr>
        <w:t>Chapter 11: The Cardiovascular System</w:t>
      </w:r>
      <w:r w:rsidR="001A62D0">
        <w:rPr>
          <w:b/>
          <w:u w:val="single"/>
        </w:rPr>
        <w:t xml:space="preserve"> &amp; Blood</w:t>
      </w:r>
    </w:p>
    <w:p w:rsidR="00A12096" w:rsidRPr="00A12096" w:rsidRDefault="00A12096" w:rsidP="00A12096">
      <w:pPr>
        <w:pStyle w:val="ListParagraph"/>
        <w:numPr>
          <w:ilvl w:val="0"/>
          <w:numId w:val="1"/>
        </w:numPr>
        <w:rPr>
          <w:b/>
        </w:rPr>
      </w:pPr>
      <w:r w:rsidRPr="00A12096">
        <w:rPr>
          <w:b/>
        </w:rPr>
        <w:t>Objectives</w:t>
      </w:r>
    </w:p>
    <w:p w:rsidR="00A12096" w:rsidRDefault="00A12096" w:rsidP="00A12096">
      <w:pPr>
        <w:pStyle w:val="ListParagraph"/>
        <w:numPr>
          <w:ilvl w:val="1"/>
          <w:numId w:val="1"/>
        </w:numPr>
      </w:pPr>
      <w:r>
        <w:t xml:space="preserve">Describe the location of the heart in the body and identify its major anatomical areas </w:t>
      </w:r>
      <w:r w:rsidR="00DC3553">
        <w:t xml:space="preserve">and connective tissues </w:t>
      </w:r>
      <w:r>
        <w:t>on a model, specimen, picture, or diagram.</w:t>
      </w:r>
      <w:r w:rsidR="00DC3553">
        <w:t xml:space="preserve"> (anterior and frontal views)</w:t>
      </w:r>
    </w:p>
    <w:p w:rsidR="00A12096" w:rsidRDefault="00A12096" w:rsidP="00A12096">
      <w:pPr>
        <w:pStyle w:val="ListParagraph"/>
        <w:numPr>
          <w:ilvl w:val="1"/>
          <w:numId w:val="1"/>
        </w:numPr>
      </w:pPr>
      <w:r>
        <w:t xml:space="preserve">Trace the pathway of oxygenated blood and deoxygenated blood through the heart and body.  </w:t>
      </w:r>
    </w:p>
    <w:p w:rsidR="00A12096" w:rsidRDefault="00A12096" w:rsidP="00A12096">
      <w:pPr>
        <w:pStyle w:val="ListParagraph"/>
        <w:numPr>
          <w:ilvl w:val="1"/>
          <w:numId w:val="1"/>
        </w:numPr>
      </w:pPr>
      <w:r>
        <w:t>Compare the pulmonary and systematic circuits</w:t>
      </w:r>
      <w:r w:rsidR="00DC3553">
        <w:t>.</w:t>
      </w:r>
    </w:p>
    <w:p w:rsidR="00A12096" w:rsidRDefault="001A62D0" w:rsidP="00A12096">
      <w:pPr>
        <w:pStyle w:val="ListParagraph"/>
        <w:numPr>
          <w:ilvl w:val="1"/>
          <w:numId w:val="1"/>
        </w:numPr>
      </w:pPr>
      <w:r>
        <w:t xml:space="preserve">Identify the four heart valves on a diagram, where they lead, and their functions. </w:t>
      </w:r>
    </w:p>
    <w:p w:rsidR="00A12096" w:rsidRDefault="00A12096" w:rsidP="00A12096">
      <w:pPr>
        <w:pStyle w:val="ListParagraph"/>
        <w:numPr>
          <w:ilvl w:val="1"/>
          <w:numId w:val="1"/>
        </w:numPr>
      </w:pPr>
      <w:r>
        <w:t>Explain what information can be gained from an electrocardiogram</w:t>
      </w:r>
      <w:r w:rsidR="00896FA8">
        <w:t xml:space="preserve"> and interpret basic ECGs</w:t>
      </w:r>
    </w:p>
    <w:p w:rsidR="00A12096" w:rsidRDefault="00896FA8" w:rsidP="00A12096">
      <w:pPr>
        <w:pStyle w:val="ListParagraph"/>
        <w:numPr>
          <w:ilvl w:val="1"/>
          <w:numId w:val="1"/>
        </w:numPr>
      </w:pPr>
      <w:r>
        <w:t>List and describe 4 factors that affect blood pressure and discuss in what situations these might apply.</w:t>
      </w:r>
    </w:p>
    <w:p w:rsidR="00896FA8" w:rsidRDefault="00896FA8" w:rsidP="00A12096">
      <w:pPr>
        <w:pStyle w:val="ListParagraph"/>
        <w:numPr>
          <w:ilvl w:val="1"/>
          <w:numId w:val="1"/>
        </w:numPr>
      </w:pPr>
      <w:r>
        <w:t xml:space="preserve">Take and interpret blood pressure readings.  </w:t>
      </w:r>
    </w:p>
    <w:p w:rsidR="00A12096" w:rsidRDefault="00A12096" w:rsidP="00A12096">
      <w:pPr>
        <w:pStyle w:val="ListParagraph"/>
        <w:numPr>
          <w:ilvl w:val="1"/>
          <w:numId w:val="1"/>
        </w:numPr>
      </w:pPr>
      <w:r>
        <w:t xml:space="preserve">Take and interpret </w:t>
      </w:r>
      <w:r w:rsidR="00896FA8">
        <w:t>heart rate readings.</w:t>
      </w:r>
    </w:p>
    <w:p w:rsidR="00A12096" w:rsidRDefault="00A12096" w:rsidP="00A12096">
      <w:pPr>
        <w:pStyle w:val="ListParagraph"/>
        <w:numPr>
          <w:ilvl w:val="1"/>
          <w:numId w:val="1"/>
        </w:numPr>
      </w:pPr>
      <w:r>
        <w:t>Differentiate between systolic and diastolic blood pressure</w:t>
      </w:r>
      <w:r w:rsidR="00DC3553">
        <w:t>.</w:t>
      </w:r>
    </w:p>
    <w:p w:rsidR="00A12096" w:rsidRDefault="00A12096" w:rsidP="00A12096">
      <w:pPr>
        <w:pStyle w:val="ListParagraph"/>
        <w:numPr>
          <w:ilvl w:val="1"/>
          <w:numId w:val="1"/>
        </w:numPr>
      </w:pPr>
      <w:r>
        <w:t>Compare and contrast the function of veins and arteries</w:t>
      </w:r>
      <w:r w:rsidR="00DC3553">
        <w:t>.</w:t>
      </w:r>
    </w:p>
    <w:p w:rsidR="001A62D0" w:rsidRDefault="001A62D0" w:rsidP="001A62D0">
      <w:pPr>
        <w:pStyle w:val="ListParagraph"/>
        <w:numPr>
          <w:ilvl w:val="1"/>
          <w:numId w:val="1"/>
        </w:numPr>
      </w:pPr>
      <w:r>
        <w:t>Describe the ABO and Rh blood groups and how blood type is passed down.</w:t>
      </w:r>
    </w:p>
    <w:p w:rsidR="001A62D0" w:rsidRDefault="001A62D0" w:rsidP="001A62D0">
      <w:pPr>
        <w:pStyle w:val="ListParagraph"/>
        <w:numPr>
          <w:ilvl w:val="1"/>
          <w:numId w:val="1"/>
        </w:numPr>
      </w:pPr>
      <w:r>
        <w:t>Identify the universal donor and universal acceptor for blood types.</w:t>
      </w:r>
    </w:p>
    <w:p w:rsidR="001A62D0" w:rsidRDefault="001A62D0" w:rsidP="001A62D0">
      <w:pPr>
        <w:pStyle w:val="ListParagraph"/>
        <w:numPr>
          <w:ilvl w:val="1"/>
          <w:numId w:val="1"/>
        </w:numPr>
      </w:pPr>
      <w:r>
        <w:t xml:space="preserve">Discuss the issue of Rh factor in pregnancy.  </w:t>
      </w:r>
    </w:p>
    <w:p w:rsidR="001A62D0" w:rsidRDefault="001A62D0" w:rsidP="001A62D0">
      <w:pPr>
        <w:pStyle w:val="ListParagraph"/>
        <w:numPr>
          <w:ilvl w:val="1"/>
          <w:numId w:val="1"/>
        </w:numPr>
      </w:pPr>
      <w:r>
        <w:t xml:space="preserve">Complete Punnett Square diagrams to predict the likelihood of blood types.  </w:t>
      </w:r>
    </w:p>
    <w:p w:rsidR="001A62D0" w:rsidRDefault="001A62D0" w:rsidP="001A62D0">
      <w:pPr>
        <w:pStyle w:val="ListParagraph"/>
        <w:numPr>
          <w:ilvl w:val="1"/>
          <w:numId w:val="1"/>
        </w:numPr>
      </w:pPr>
      <w:r>
        <w:t>Describe blood type in terms of the presence or absence of antigens (proteins) on the erythrocytes.</w:t>
      </w:r>
    </w:p>
    <w:p w:rsidR="00896FA8" w:rsidRDefault="00896FA8" w:rsidP="001A62D0">
      <w:pPr>
        <w:pStyle w:val="ListParagraph"/>
        <w:numPr>
          <w:ilvl w:val="1"/>
          <w:numId w:val="1"/>
        </w:numPr>
      </w:pPr>
      <w:r>
        <w:t>Read and interpret blood typing data.</w:t>
      </w:r>
    </w:p>
    <w:p w:rsidR="001A62D0" w:rsidRDefault="001A62D0" w:rsidP="00896FA8">
      <w:pPr>
        <w:pStyle w:val="ListParagraph"/>
        <w:ind w:left="1440"/>
      </w:pPr>
    </w:p>
    <w:p w:rsidR="00DC3553" w:rsidRDefault="00DC3553" w:rsidP="00DC35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ocabulary</w:t>
      </w:r>
    </w:p>
    <w:p w:rsidR="00B85371" w:rsidRDefault="00B85371" w:rsidP="00DC3553">
      <w:pPr>
        <w:pStyle w:val="ListParagraph"/>
        <w:numPr>
          <w:ilvl w:val="1"/>
          <w:numId w:val="1"/>
        </w:numPr>
      </w:pPr>
      <w:r w:rsidRPr="00B85371">
        <w:t>Systemic Circulation</w:t>
      </w:r>
    </w:p>
    <w:p w:rsidR="00B85371" w:rsidRDefault="00B85371" w:rsidP="00DC3553">
      <w:pPr>
        <w:pStyle w:val="ListParagraph"/>
        <w:numPr>
          <w:ilvl w:val="1"/>
          <w:numId w:val="1"/>
        </w:numPr>
      </w:pPr>
      <w:r>
        <w:t>Pulmonary Circulation</w:t>
      </w:r>
    </w:p>
    <w:p w:rsidR="00B85371" w:rsidRDefault="00B85371" w:rsidP="00DC3553">
      <w:pPr>
        <w:pStyle w:val="ListParagraph"/>
        <w:numPr>
          <w:ilvl w:val="1"/>
          <w:numId w:val="1"/>
        </w:numPr>
      </w:pPr>
      <w:r>
        <w:t>Arteries</w:t>
      </w:r>
    </w:p>
    <w:p w:rsidR="00B85371" w:rsidRDefault="00B85371" w:rsidP="00DC3553">
      <w:pPr>
        <w:pStyle w:val="ListParagraph"/>
        <w:numPr>
          <w:ilvl w:val="1"/>
          <w:numId w:val="1"/>
        </w:numPr>
      </w:pPr>
      <w:r>
        <w:t>Veins</w:t>
      </w:r>
    </w:p>
    <w:p w:rsidR="00B85371" w:rsidRDefault="00B85371" w:rsidP="00DC3553">
      <w:pPr>
        <w:pStyle w:val="ListParagraph"/>
        <w:numPr>
          <w:ilvl w:val="1"/>
          <w:numId w:val="1"/>
        </w:numPr>
      </w:pPr>
      <w:r>
        <w:t>Pericardium</w:t>
      </w:r>
    </w:p>
    <w:p w:rsidR="00B85371" w:rsidRDefault="00B85371" w:rsidP="00B85371">
      <w:pPr>
        <w:pStyle w:val="ListParagraph"/>
        <w:numPr>
          <w:ilvl w:val="2"/>
          <w:numId w:val="1"/>
        </w:numPr>
      </w:pPr>
      <w:r>
        <w:t>Visceral pericardium</w:t>
      </w:r>
    </w:p>
    <w:p w:rsidR="00B85371" w:rsidRDefault="00B85371" w:rsidP="00B85371">
      <w:pPr>
        <w:pStyle w:val="ListParagraph"/>
        <w:numPr>
          <w:ilvl w:val="2"/>
          <w:numId w:val="1"/>
        </w:numPr>
      </w:pPr>
      <w:r>
        <w:t>Parietal pericardium</w:t>
      </w:r>
    </w:p>
    <w:p w:rsidR="00DB478F" w:rsidRDefault="00DB478F" w:rsidP="00DB478F">
      <w:pPr>
        <w:pStyle w:val="ListParagraph"/>
        <w:numPr>
          <w:ilvl w:val="1"/>
          <w:numId w:val="1"/>
        </w:numPr>
      </w:pPr>
      <w:proofErr w:type="spellStart"/>
      <w:r>
        <w:t>Epicardium</w:t>
      </w:r>
      <w:proofErr w:type="spellEnd"/>
    </w:p>
    <w:p w:rsidR="00DB478F" w:rsidRDefault="00DB478F" w:rsidP="00DB478F">
      <w:pPr>
        <w:pStyle w:val="ListParagraph"/>
        <w:numPr>
          <w:ilvl w:val="1"/>
          <w:numId w:val="1"/>
        </w:numPr>
      </w:pPr>
      <w:r>
        <w:t>Myocardium</w:t>
      </w:r>
    </w:p>
    <w:p w:rsidR="00DB478F" w:rsidRPr="00B85371" w:rsidRDefault="00DB478F" w:rsidP="00DB478F">
      <w:pPr>
        <w:pStyle w:val="ListParagraph"/>
        <w:numPr>
          <w:ilvl w:val="1"/>
          <w:numId w:val="1"/>
        </w:numPr>
      </w:pPr>
      <w:r>
        <w:t>Endocardium</w:t>
      </w:r>
    </w:p>
    <w:p w:rsidR="00B85371" w:rsidRPr="00DB478F" w:rsidRDefault="00B85371" w:rsidP="00DC3553">
      <w:pPr>
        <w:pStyle w:val="ListParagraph"/>
        <w:numPr>
          <w:ilvl w:val="1"/>
          <w:numId w:val="1"/>
        </w:numPr>
        <w:rPr>
          <w:b/>
        </w:rPr>
      </w:pPr>
      <w:r>
        <w:t>Heart</w:t>
      </w:r>
    </w:p>
    <w:p w:rsidR="00DB478F" w:rsidRPr="00DB478F" w:rsidRDefault="00DB478F" w:rsidP="00DB478F">
      <w:pPr>
        <w:pStyle w:val="ListParagraph"/>
        <w:numPr>
          <w:ilvl w:val="2"/>
          <w:numId w:val="1"/>
        </w:numPr>
        <w:rPr>
          <w:b/>
        </w:rPr>
      </w:pPr>
      <w:r>
        <w:t>Atria</w:t>
      </w:r>
    </w:p>
    <w:p w:rsidR="00DB478F" w:rsidRPr="00DB478F" w:rsidRDefault="00DB478F" w:rsidP="00DB478F">
      <w:pPr>
        <w:pStyle w:val="ListParagraph"/>
        <w:numPr>
          <w:ilvl w:val="3"/>
          <w:numId w:val="1"/>
        </w:numPr>
        <w:rPr>
          <w:b/>
        </w:rPr>
      </w:pPr>
      <w:r>
        <w:t>Right atrium</w:t>
      </w:r>
    </w:p>
    <w:p w:rsidR="00DB478F" w:rsidRPr="00DB478F" w:rsidRDefault="00DB478F" w:rsidP="00DB478F">
      <w:pPr>
        <w:pStyle w:val="ListParagraph"/>
        <w:numPr>
          <w:ilvl w:val="3"/>
          <w:numId w:val="1"/>
        </w:numPr>
        <w:rPr>
          <w:b/>
        </w:rPr>
      </w:pPr>
      <w:r>
        <w:t>Left atrium</w:t>
      </w:r>
    </w:p>
    <w:p w:rsidR="00DB478F" w:rsidRPr="00DB478F" w:rsidRDefault="00DB478F" w:rsidP="00DB478F">
      <w:pPr>
        <w:pStyle w:val="ListParagraph"/>
        <w:numPr>
          <w:ilvl w:val="2"/>
          <w:numId w:val="1"/>
        </w:numPr>
        <w:rPr>
          <w:b/>
        </w:rPr>
      </w:pPr>
      <w:r>
        <w:lastRenderedPageBreak/>
        <w:t>Ventricles</w:t>
      </w:r>
    </w:p>
    <w:p w:rsidR="00DB478F" w:rsidRPr="00DB478F" w:rsidRDefault="00DB478F" w:rsidP="00DB478F">
      <w:pPr>
        <w:pStyle w:val="ListParagraph"/>
        <w:numPr>
          <w:ilvl w:val="3"/>
          <w:numId w:val="1"/>
        </w:numPr>
        <w:rPr>
          <w:b/>
        </w:rPr>
      </w:pPr>
      <w:r>
        <w:t>Right ventricle</w:t>
      </w:r>
    </w:p>
    <w:p w:rsidR="00DB478F" w:rsidRDefault="00DB478F" w:rsidP="00DB478F">
      <w:pPr>
        <w:pStyle w:val="ListParagraph"/>
        <w:numPr>
          <w:ilvl w:val="3"/>
          <w:numId w:val="1"/>
        </w:numPr>
      </w:pPr>
      <w:r w:rsidRPr="00DB478F">
        <w:t xml:space="preserve">Left </w:t>
      </w:r>
      <w:r>
        <w:t>ventricle</w:t>
      </w:r>
    </w:p>
    <w:p w:rsidR="00DB478F" w:rsidRDefault="00DB478F" w:rsidP="00DB478F">
      <w:pPr>
        <w:pStyle w:val="ListParagraph"/>
        <w:numPr>
          <w:ilvl w:val="2"/>
          <w:numId w:val="1"/>
        </w:numPr>
      </w:pPr>
      <w:r>
        <w:t>Septum</w:t>
      </w:r>
    </w:p>
    <w:p w:rsidR="00DB478F" w:rsidRDefault="00DB478F" w:rsidP="00DB478F">
      <w:pPr>
        <w:pStyle w:val="ListParagraph"/>
        <w:numPr>
          <w:ilvl w:val="2"/>
          <w:numId w:val="1"/>
        </w:numPr>
      </w:pPr>
      <w:r>
        <w:t>Tricuspid valve</w:t>
      </w:r>
    </w:p>
    <w:p w:rsidR="00DB478F" w:rsidRDefault="00DB478F" w:rsidP="00DB478F">
      <w:pPr>
        <w:pStyle w:val="ListParagraph"/>
        <w:numPr>
          <w:ilvl w:val="2"/>
          <w:numId w:val="1"/>
        </w:numPr>
      </w:pPr>
      <w:r>
        <w:t>Bicuspid valve</w:t>
      </w:r>
    </w:p>
    <w:p w:rsidR="00DB478F" w:rsidRDefault="00DB478F" w:rsidP="00DB478F">
      <w:pPr>
        <w:pStyle w:val="ListParagraph"/>
        <w:numPr>
          <w:ilvl w:val="2"/>
          <w:numId w:val="1"/>
        </w:numPr>
      </w:pPr>
      <w:r>
        <w:t>Pulmonary valve</w:t>
      </w:r>
    </w:p>
    <w:p w:rsidR="00DB478F" w:rsidRDefault="00DB478F" w:rsidP="00DB478F">
      <w:pPr>
        <w:pStyle w:val="ListParagraph"/>
        <w:numPr>
          <w:ilvl w:val="2"/>
          <w:numId w:val="1"/>
        </w:numPr>
      </w:pPr>
      <w:r>
        <w:t>Aortic valve</w:t>
      </w:r>
    </w:p>
    <w:p w:rsidR="00DB478F" w:rsidRDefault="00DB478F" w:rsidP="00DB478F">
      <w:pPr>
        <w:pStyle w:val="ListParagraph"/>
        <w:numPr>
          <w:ilvl w:val="2"/>
          <w:numId w:val="1"/>
        </w:numPr>
      </w:pPr>
      <w:r>
        <w:t>Superior vena cava</w:t>
      </w:r>
    </w:p>
    <w:p w:rsidR="00DB478F" w:rsidRDefault="00DB478F" w:rsidP="00DB478F">
      <w:pPr>
        <w:pStyle w:val="ListParagraph"/>
        <w:numPr>
          <w:ilvl w:val="2"/>
          <w:numId w:val="1"/>
        </w:numPr>
      </w:pPr>
      <w:r>
        <w:t>Inferior vena cava</w:t>
      </w:r>
    </w:p>
    <w:p w:rsidR="00DB478F" w:rsidRDefault="00DB478F" w:rsidP="00DB478F">
      <w:pPr>
        <w:pStyle w:val="ListParagraph"/>
        <w:numPr>
          <w:ilvl w:val="2"/>
          <w:numId w:val="1"/>
        </w:numPr>
      </w:pPr>
      <w:r>
        <w:t xml:space="preserve">Chordae </w:t>
      </w:r>
      <w:proofErr w:type="spellStart"/>
      <w:r>
        <w:t>tendinae</w:t>
      </w:r>
      <w:proofErr w:type="spellEnd"/>
    </w:p>
    <w:p w:rsidR="00DB478F" w:rsidRDefault="00DB478F" w:rsidP="00DB478F">
      <w:pPr>
        <w:pStyle w:val="ListParagraph"/>
        <w:numPr>
          <w:ilvl w:val="2"/>
          <w:numId w:val="1"/>
        </w:numPr>
      </w:pPr>
      <w:r>
        <w:t>Papillary muscles</w:t>
      </w:r>
    </w:p>
    <w:p w:rsidR="00DB478F" w:rsidRDefault="00DB478F" w:rsidP="00DB478F">
      <w:pPr>
        <w:pStyle w:val="ListParagraph"/>
        <w:numPr>
          <w:ilvl w:val="2"/>
          <w:numId w:val="1"/>
        </w:numPr>
      </w:pPr>
      <w:r>
        <w:t>Pulmonary arteries</w:t>
      </w:r>
    </w:p>
    <w:p w:rsidR="00DB478F" w:rsidRDefault="00DB478F" w:rsidP="00DB478F">
      <w:pPr>
        <w:pStyle w:val="ListParagraph"/>
        <w:numPr>
          <w:ilvl w:val="2"/>
          <w:numId w:val="1"/>
        </w:numPr>
      </w:pPr>
      <w:r>
        <w:t xml:space="preserve">Pulmonary </w:t>
      </w:r>
      <w:proofErr w:type="spellStart"/>
      <w:r>
        <w:t>venis</w:t>
      </w:r>
      <w:proofErr w:type="spellEnd"/>
    </w:p>
    <w:p w:rsidR="00DB478F" w:rsidRPr="00DB478F" w:rsidRDefault="00DB478F" w:rsidP="00DB478F">
      <w:pPr>
        <w:pStyle w:val="ListParagraph"/>
        <w:numPr>
          <w:ilvl w:val="2"/>
          <w:numId w:val="1"/>
        </w:numPr>
      </w:pPr>
      <w:r>
        <w:t>Aorta</w:t>
      </w:r>
    </w:p>
    <w:p w:rsidR="00DC3553" w:rsidRPr="00B85371" w:rsidRDefault="00DC3553" w:rsidP="00B85371">
      <w:pPr>
        <w:pStyle w:val="ListParagraph"/>
        <w:numPr>
          <w:ilvl w:val="2"/>
          <w:numId w:val="1"/>
        </w:numPr>
        <w:rPr>
          <w:b/>
        </w:rPr>
      </w:pPr>
      <w:r>
        <w:t>Apex</w:t>
      </w:r>
    </w:p>
    <w:p w:rsidR="00B85371" w:rsidRPr="00882312" w:rsidRDefault="00B85371" w:rsidP="00B85371">
      <w:pPr>
        <w:pStyle w:val="ListParagraph"/>
        <w:numPr>
          <w:ilvl w:val="2"/>
          <w:numId w:val="1"/>
        </w:numPr>
        <w:rPr>
          <w:b/>
        </w:rPr>
      </w:pPr>
      <w:r>
        <w:t>Base</w:t>
      </w:r>
    </w:p>
    <w:p w:rsidR="00882312" w:rsidRPr="00DC3553" w:rsidRDefault="00882312" w:rsidP="00B85371">
      <w:pPr>
        <w:pStyle w:val="ListParagraph"/>
        <w:numPr>
          <w:ilvl w:val="2"/>
          <w:numId w:val="1"/>
        </w:numPr>
        <w:rPr>
          <w:b/>
        </w:rPr>
      </w:pPr>
      <w:r>
        <w:t>Auricles</w:t>
      </w:r>
    </w:p>
    <w:p w:rsidR="00DB478F" w:rsidRPr="00DB478F" w:rsidRDefault="00DB478F" w:rsidP="00DC3553">
      <w:pPr>
        <w:pStyle w:val="ListParagraph"/>
        <w:numPr>
          <w:ilvl w:val="1"/>
          <w:numId w:val="1"/>
        </w:numPr>
        <w:rPr>
          <w:b/>
        </w:rPr>
      </w:pPr>
      <w:r>
        <w:t>Blood Pressure</w:t>
      </w:r>
    </w:p>
    <w:p w:rsidR="00DB478F" w:rsidRPr="00DB478F" w:rsidRDefault="00DB478F" w:rsidP="00DB478F">
      <w:pPr>
        <w:pStyle w:val="ListParagraph"/>
        <w:numPr>
          <w:ilvl w:val="2"/>
          <w:numId w:val="1"/>
        </w:numPr>
        <w:rPr>
          <w:b/>
        </w:rPr>
      </w:pPr>
      <w:r>
        <w:t>Systolic</w:t>
      </w:r>
    </w:p>
    <w:p w:rsidR="00DB478F" w:rsidRPr="00DB478F" w:rsidRDefault="00DB478F" w:rsidP="00DB478F">
      <w:pPr>
        <w:pStyle w:val="ListParagraph"/>
        <w:numPr>
          <w:ilvl w:val="2"/>
          <w:numId w:val="1"/>
        </w:numPr>
        <w:rPr>
          <w:b/>
        </w:rPr>
      </w:pPr>
      <w:r>
        <w:t>Diastolic</w:t>
      </w:r>
    </w:p>
    <w:p w:rsidR="00DB478F" w:rsidRPr="00DB478F" w:rsidRDefault="00DB478F" w:rsidP="00DB478F">
      <w:pPr>
        <w:pStyle w:val="ListParagraph"/>
        <w:numPr>
          <w:ilvl w:val="1"/>
          <w:numId w:val="1"/>
        </w:numPr>
        <w:rPr>
          <w:b/>
        </w:rPr>
      </w:pPr>
      <w:r>
        <w:t>ECG</w:t>
      </w:r>
    </w:p>
    <w:p w:rsidR="00DB478F" w:rsidRPr="00DB478F" w:rsidRDefault="00DB478F" w:rsidP="00DB478F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Arrythmia</w:t>
      </w:r>
      <w:proofErr w:type="spellEnd"/>
    </w:p>
    <w:p w:rsidR="00DB478F" w:rsidRPr="00DB478F" w:rsidRDefault="00DB478F" w:rsidP="00DB478F">
      <w:pPr>
        <w:pStyle w:val="ListParagraph"/>
        <w:numPr>
          <w:ilvl w:val="2"/>
          <w:numId w:val="1"/>
        </w:numPr>
        <w:rPr>
          <w:b/>
        </w:rPr>
      </w:pPr>
      <w:r>
        <w:t>Tachycardia</w:t>
      </w:r>
    </w:p>
    <w:p w:rsidR="00DB478F" w:rsidRPr="00DB478F" w:rsidRDefault="00DB478F" w:rsidP="00DB478F">
      <w:pPr>
        <w:pStyle w:val="ListParagraph"/>
        <w:numPr>
          <w:ilvl w:val="2"/>
          <w:numId w:val="1"/>
        </w:numPr>
        <w:rPr>
          <w:b/>
        </w:rPr>
      </w:pPr>
      <w:r>
        <w:t>Bradycardia</w:t>
      </w:r>
    </w:p>
    <w:p w:rsidR="00DB478F" w:rsidRPr="00DB478F" w:rsidRDefault="00DB478F" w:rsidP="00DB478F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t>Fibrilation</w:t>
      </w:r>
      <w:proofErr w:type="spellEnd"/>
    </w:p>
    <w:p w:rsidR="00DB478F" w:rsidRPr="00DB478F" w:rsidRDefault="00DB478F" w:rsidP="00DB478F">
      <w:pPr>
        <w:pStyle w:val="ListParagraph"/>
        <w:numPr>
          <w:ilvl w:val="1"/>
          <w:numId w:val="1"/>
        </w:numPr>
        <w:rPr>
          <w:b/>
        </w:rPr>
      </w:pPr>
      <w:r>
        <w:t>Mitral Valve Prolapse</w:t>
      </w:r>
    </w:p>
    <w:p w:rsidR="00DB478F" w:rsidRPr="00DB478F" w:rsidRDefault="00DB478F" w:rsidP="00DB478F">
      <w:pPr>
        <w:pStyle w:val="ListParagraph"/>
        <w:numPr>
          <w:ilvl w:val="1"/>
          <w:numId w:val="1"/>
        </w:numPr>
        <w:rPr>
          <w:b/>
        </w:rPr>
      </w:pPr>
      <w:r>
        <w:t>Heart Murmurs</w:t>
      </w:r>
    </w:p>
    <w:p w:rsidR="00DB478F" w:rsidRPr="00DB478F" w:rsidRDefault="00DB478F" w:rsidP="00DB478F">
      <w:pPr>
        <w:pStyle w:val="ListParagraph"/>
        <w:numPr>
          <w:ilvl w:val="1"/>
          <w:numId w:val="1"/>
        </w:numPr>
        <w:rPr>
          <w:b/>
        </w:rPr>
      </w:pPr>
      <w:r>
        <w:t>Myocardial Infarction</w:t>
      </w:r>
    </w:p>
    <w:p w:rsidR="00DB478F" w:rsidRPr="00DB478F" w:rsidRDefault="00DB478F" w:rsidP="00DB478F">
      <w:pPr>
        <w:pStyle w:val="ListParagraph"/>
        <w:numPr>
          <w:ilvl w:val="1"/>
          <w:numId w:val="1"/>
        </w:numPr>
        <w:rPr>
          <w:b/>
        </w:rPr>
      </w:pPr>
      <w:r>
        <w:t>Atherosclerosis</w:t>
      </w:r>
    </w:p>
    <w:p w:rsidR="00DB478F" w:rsidRPr="00DB478F" w:rsidRDefault="00DB478F" w:rsidP="00DB478F">
      <w:pPr>
        <w:pStyle w:val="ListParagraph"/>
        <w:numPr>
          <w:ilvl w:val="1"/>
          <w:numId w:val="1"/>
        </w:numPr>
        <w:rPr>
          <w:b/>
        </w:rPr>
      </w:pPr>
      <w:r>
        <w:t>Hypertension</w:t>
      </w:r>
    </w:p>
    <w:p w:rsidR="00DB478F" w:rsidRPr="00DB478F" w:rsidRDefault="00DB478F" w:rsidP="00DB478F">
      <w:pPr>
        <w:pStyle w:val="ListParagraph"/>
        <w:numPr>
          <w:ilvl w:val="1"/>
          <w:numId w:val="1"/>
        </w:numPr>
        <w:rPr>
          <w:b/>
        </w:rPr>
      </w:pPr>
      <w:r>
        <w:t>Hypotension</w:t>
      </w:r>
    </w:p>
    <w:p w:rsidR="00DB478F" w:rsidRPr="00DB478F" w:rsidRDefault="00DB478F" w:rsidP="00DB478F">
      <w:pPr>
        <w:pStyle w:val="ListParagraph"/>
        <w:numPr>
          <w:ilvl w:val="1"/>
          <w:numId w:val="1"/>
        </w:numPr>
        <w:rPr>
          <w:b/>
        </w:rPr>
      </w:pPr>
      <w:r>
        <w:t>Stenosis</w:t>
      </w:r>
    </w:p>
    <w:p w:rsidR="00DB478F" w:rsidRPr="00882312" w:rsidRDefault="00DB478F" w:rsidP="00DB478F">
      <w:pPr>
        <w:pStyle w:val="ListParagraph"/>
        <w:numPr>
          <w:ilvl w:val="1"/>
          <w:numId w:val="1"/>
        </w:numPr>
        <w:rPr>
          <w:b/>
        </w:rPr>
      </w:pPr>
      <w:r>
        <w:t>Ventricular Septal Defect</w:t>
      </w:r>
    </w:p>
    <w:p w:rsidR="00882312" w:rsidRPr="00882312" w:rsidRDefault="00882312" w:rsidP="00DB478F">
      <w:pPr>
        <w:pStyle w:val="ListParagraph"/>
        <w:numPr>
          <w:ilvl w:val="1"/>
          <w:numId w:val="1"/>
        </w:numPr>
        <w:rPr>
          <w:b/>
        </w:rPr>
      </w:pPr>
      <w:r>
        <w:t>Alleles</w:t>
      </w:r>
    </w:p>
    <w:p w:rsidR="00882312" w:rsidRPr="00882312" w:rsidRDefault="00882312" w:rsidP="00DB478F">
      <w:pPr>
        <w:pStyle w:val="ListParagraph"/>
        <w:numPr>
          <w:ilvl w:val="1"/>
          <w:numId w:val="1"/>
        </w:numPr>
        <w:rPr>
          <w:b/>
        </w:rPr>
      </w:pPr>
      <w:r>
        <w:t>Genotype</w:t>
      </w:r>
    </w:p>
    <w:p w:rsidR="00882312" w:rsidRPr="00882312" w:rsidRDefault="00882312" w:rsidP="00DB478F">
      <w:pPr>
        <w:pStyle w:val="ListParagraph"/>
        <w:numPr>
          <w:ilvl w:val="1"/>
          <w:numId w:val="1"/>
        </w:numPr>
        <w:rPr>
          <w:b/>
        </w:rPr>
      </w:pPr>
      <w:r>
        <w:t>Phenotype</w:t>
      </w:r>
    </w:p>
    <w:p w:rsidR="00882312" w:rsidRPr="00882312" w:rsidRDefault="00882312" w:rsidP="00DB478F">
      <w:pPr>
        <w:pStyle w:val="ListParagraph"/>
        <w:numPr>
          <w:ilvl w:val="1"/>
          <w:numId w:val="1"/>
        </w:numPr>
        <w:rPr>
          <w:b/>
        </w:rPr>
      </w:pPr>
      <w:r>
        <w:t>Antigen</w:t>
      </w:r>
    </w:p>
    <w:p w:rsidR="00882312" w:rsidRPr="00882312" w:rsidRDefault="00882312" w:rsidP="00DB478F">
      <w:pPr>
        <w:pStyle w:val="ListParagraph"/>
        <w:numPr>
          <w:ilvl w:val="1"/>
          <w:numId w:val="1"/>
        </w:numPr>
        <w:rPr>
          <w:b/>
        </w:rPr>
      </w:pPr>
      <w:r>
        <w:t>Antibody</w:t>
      </w:r>
    </w:p>
    <w:p w:rsidR="00882312" w:rsidRPr="00DC3553" w:rsidRDefault="00882312" w:rsidP="00DB478F">
      <w:pPr>
        <w:pStyle w:val="ListParagraph"/>
        <w:numPr>
          <w:ilvl w:val="1"/>
          <w:numId w:val="1"/>
        </w:numPr>
        <w:rPr>
          <w:b/>
        </w:rPr>
      </w:pPr>
      <w:r>
        <w:t>Rh Factor</w:t>
      </w:r>
    </w:p>
    <w:p w:rsidR="00DB478F" w:rsidRDefault="00DB478F" w:rsidP="00DB478F">
      <w:pPr>
        <w:pStyle w:val="ListParagraph"/>
        <w:rPr>
          <w:b/>
        </w:rPr>
      </w:pPr>
    </w:p>
    <w:p w:rsidR="00DB478F" w:rsidRDefault="00DB478F" w:rsidP="00DB478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elpful Diagrams</w:t>
      </w:r>
    </w:p>
    <w:p w:rsidR="00896FA8" w:rsidRDefault="00896FA8" w:rsidP="00896FA8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943475" cy="5876925"/>
            <wp:effectExtent l="0" t="0" r="9525" b="9525"/>
            <wp:docPr id="5" name="Picture 5" descr="hear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art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705225" cy="3810000"/>
            <wp:effectExtent l="0" t="0" r="9525" b="0"/>
            <wp:docPr id="4" name="Picture 4" descr="Desktop_9aff751a-2cae-4c20-8221-76aa8581e7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ktop_9aff751a-2cae-4c20-8221-76aa8581e7d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8F" w:rsidRDefault="00896FA8" w:rsidP="00DB478F">
      <w:pPr>
        <w:ind w:firstLine="360"/>
        <w:rPr>
          <w:b/>
        </w:rPr>
      </w:pPr>
      <w:r>
        <w:rPr>
          <w:noProof/>
        </w:rPr>
        <w:drawing>
          <wp:inline distT="0" distB="0" distL="0" distR="0" wp14:anchorId="04DA346E" wp14:editId="421A02F4">
            <wp:extent cx="4286250" cy="4286250"/>
            <wp:effectExtent l="0" t="0" r="0" b="0"/>
            <wp:docPr id="1" name="Picture 1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A8" w:rsidRPr="00896FA8" w:rsidRDefault="00896FA8" w:rsidP="00DB478F">
      <w:pPr>
        <w:ind w:firstLine="360"/>
      </w:pPr>
      <w:r>
        <w:rPr>
          <w:noProof/>
        </w:rPr>
        <w:lastRenderedPageBreak/>
        <w:drawing>
          <wp:inline distT="0" distB="0" distL="0" distR="0">
            <wp:extent cx="3638550" cy="4762500"/>
            <wp:effectExtent l="0" t="0" r="0" b="0"/>
            <wp:docPr id="7" name="Picture 7" descr="https://o.quizlet.com/bGrX205lyBHqbjjZhrwH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.quizlet.com/bGrX205lyBHqbjjZhrwHh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8F" w:rsidRDefault="00DB478F" w:rsidP="00DB478F">
      <w:r>
        <w:rPr>
          <w:noProof/>
        </w:rPr>
        <w:lastRenderedPageBreak/>
        <w:drawing>
          <wp:inline distT="0" distB="0" distL="0" distR="0">
            <wp:extent cx="5943600" cy="3716631"/>
            <wp:effectExtent l="0" t="0" r="0" b="0"/>
            <wp:docPr id="2" name="Picture 2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A8" w:rsidRPr="00896FA8" w:rsidRDefault="00896FA8" w:rsidP="00DB478F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124325" cy="6829425"/>
            <wp:effectExtent l="0" t="0" r="9525" b="9525"/>
            <wp:docPr id="6" name="Picture 6" descr="circulatory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rculatory syst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A8" w:rsidRDefault="00896FA8" w:rsidP="00DB478F"/>
    <w:p w:rsidR="00896FA8" w:rsidRDefault="00896FA8" w:rsidP="00DB478F"/>
    <w:p w:rsidR="00896FA8" w:rsidRDefault="00896FA8" w:rsidP="00DB478F"/>
    <w:p w:rsidR="00DB478F" w:rsidRDefault="00DB478F" w:rsidP="00DB478F">
      <w:r>
        <w:rPr>
          <w:noProof/>
        </w:rPr>
        <w:lastRenderedPageBreak/>
        <w:drawing>
          <wp:inline distT="0" distB="0" distL="0" distR="0">
            <wp:extent cx="2362200" cy="2857500"/>
            <wp:effectExtent l="0" t="0" r="0" b="0"/>
            <wp:docPr id="3" name="Picture 3" descr="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c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A8" w:rsidRDefault="00896FA8" w:rsidP="00DB478F">
      <w:r>
        <w:rPr>
          <w:noProof/>
        </w:rPr>
        <w:drawing>
          <wp:inline distT="0" distB="0" distL="0" distR="0">
            <wp:extent cx="5943600" cy="3136419"/>
            <wp:effectExtent l="0" t="0" r="0" b="6985"/>
            <wp:docPr id="8" name="Picture 8" descr="https://www.biologycorner.com/resources/blood-type-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biologycorner.com/resources/blood-type-analysi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6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60526"/>
    <w:multiLevelType w:val="hybridMultilevel"/>
    <w:tmpl w:val="7D4E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C542B"/>
    <w:multiLevelType w:val="hybridMultilevel"/>
    <w:tmpl w:val="8042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96"/>
    <w:rsid w:val="001A62D0"/>
    <w:rsid w:val="0050566A"/>
    <w:rsid w:val="00882312"/>
    <w:rsid w:val="00896FA8"/>
    <w:rsid w:val="00A12096"/>
    <w:rsid w:val="00B85371"/>
    <w:rsid w:val="00BF033D"/>
    <w:rsid w:val="00DB478F"/>
    <w:rsid w:val="00DC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F3F8F-F7C9-4635-ABFC-7B5CC421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44C5-9698-4166-9784-43736928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hannah Brasher</dc:creator>
  <cp:keywords/>
  <dc:description/>
  <cp:lastModifiedBy>Shoshannah Brasher</cp:lastModifiedBy>
  <cp:revision>4</cp:revision>
  <cp:lastPrinted>2015-04-30T19:31:00Z</cp:lastPrinted>
  <dcterms:created xsi:type="dcterms:W3CDTF">2015-04-30T19:10:00Z</dcterms:created>
  <dcterms:modified xsi:type="dcterms:W3CDTF">2017-04-07T14:10:00Z</dcterms:modified>
</cp:coreProperties>
</file>